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B3" w:rsidRDefault="00E54AB3" w:rsidP="00E54AB3">
      <w:pPr>
        <w:rPr>
          <w:rFonts w:ascii="Arial" w:hAnsi="Arial" w:cs="Arial"/>
        </w:rPr>
      </w:pPr>
      <w:r>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simplePos x="0" y="0"/>
            <wp:positionH relativeFrom="column">
              <wp:posOffset>117475</wp:posOffset>
            </wp:positionH>
            <wp:positionV relativeFrom="paragraph">
              <wp:posOffset>-3810</wp:posOffset>
            </wp:positionV>
            <wp:extent cx="866775" cy="838200"/>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838200"/>
                    </a:xfrm>
                    <a:prstGeom prst="rect">
                      <a:avLst/>
                    </a:prstGeom>
                    <a:noFill/>
                  </pic:spPr>
                </pic:pic>
              </a:graphicData>
            </a:graphic>
          </wp:anchor>
        </w:drawing>
      </w:r>
    </w:p>
    <w:p w:rsidR="00E54AB3" w:rsidRPr="00635D87" w:rsidRDefault="00E96045" w:rsidP="00E54AB3">
      <w:pPr>
        <w:spacing w:after="60"/>
        <w:ind w:left="2880" w:firstLine="720"/>
        <w:rPr>
          <w:rFonts w:ascii="Arial" w:hAnsi="Arial" w:cs="Arial"/>
          <w:b/>
        </w:rPr>
      </w:pPr>
      <w:r>
        <w:rPr>
          <w:rFonts w:ascii="Arial" w:hAnsi="Arial" w:cs="Arial"/>
          <w:b/>
        </w:rPr>
        <w:t xml:space="preserve">Occupational Therapist – </w:t>
      </w:r>
      <w:r w:rsidR="006222F9">
        <w:rPr>
          <w:rFonts w:ascii="Arial" w:hAnsi="Arial" w:cs="Arial"/>
          <w:b/>
        </w:rPr>
        <w:t>Part Time</w:t>
      </w:r>
    </w:p>
    <w:p w:rsidR="00E54AB3" w:rsidRDefault="00E54AB3" w:rsidP="00E54AB3">
      <w:pPr>
        <w:spacing w:after="60"/>
        <w:ind w:left="2880" w:firstLine="720"/>
        <w:rPr>
          <w:rFonts w:ascii="Arial" w:hAnsi="Arial" w:cs="Arial"/>
        </w:rPr>
      </w:pPr>
    </w:p>
    <w:p w:rsidR="00E54AB3" w:rsidRDefault="00E54AB3" w:rsidP="00E54AB3">
      <w:pPr>
        <w:spacing w:after="120"/>
        <w:rPr>
          <w:rFonts w:ascii="Arial" w:hAnsi="Arial" w:cs="Arial"/>
        </w:rPr>
      </w:pPr>
    </w:p>
    <w:p w:rsidR="0091353D" w:rsidRDefault="00E54AB3" w:rsidP="0091353D">
      <w:pPr>
        <w:rPr>
          <w:rFonts w:ascii="Arial" w:hAnsi="Arial" w:cs="Arial"/>
        </w:rPr>
      </w:pPr>
      <w:r w:rsidRPr="00EF0BDF">
        <w:rPr>
          <w:rFonts w:ascii="Arial" w:hAnsi="Arial" w:cs="Arial"/>
        </w:rPr>
        <w:t xml:space="preserve">Located in the Oakridge area of Vancouver, B.C., Louis Brier Home and Hospital is a 215  bed accredited residential facility </w:t>
      </w:r>
      <w:r w:rsidR="004C5281" w:rsidRPr="00EF0BDF">
        <w:rPr>
          <w:rFonts w:ascii="Arial" w:hAnsi="Arial" w:cs="Arial"/>
        </w:rPr>
        <w:t xml:space="preserve">situated </w:t>
      </w:r>
      <w:r w:rsidR="000C3617" w:rsidRPr="00EF0BDF">
        <w:rPr>
          <w:rFonts w:ascii="Arial" w:hAnsi="Arial" w:cs="Arial"/>
        </w:rPr>
        <w:t xml:space="preserve">next to </w:t>
      </w:r>
      <w:r w:rsidRPr="00EF0BDF">
        <w:rPr>
          <w:rFonts w:ascii="Arial" w:hAnsi="Arial" w:cs="Arial"/>
        </w:rPr>
        <w:t>the Weinberg Residence</w:t>
      </w:r>
      <w:r w:rsidR="0053707D" w:rsidRPr="00EF0BDF">
        <w:rPr>
          <w:rFonts w:ascii="Arial" w:hAnsi="Arial" w:cs="Arial"/>
        </w:rPr>
        <w:t xml:space="preserve">, </w:t>
      </w:r>
      <w:r w:rsidRPr="00EF0BDF">
        <w:rPr>
          <w:rFonts w:ascii="Arial" w:hAnsi="Arial" w:cs="Arial"/>
        </w:rPr>
        <w:t>home to 40 assisted living and 20 private pay complex care residents.</w:t>
      </w:r>
      <w:r w:rsidR="00631D73">
        <w:rPr>
          <w:rFonts w:ascii="Arial" w:hAnsi="Arial" w:cs="Arial"/>
        </w:rPr>
        <w:t xml:space="preserve">  </w:t>
      </w:r>
      <w:r w:rsidRPr="00EF0BDF">
        <w:rPr>
          <w:rFonts w:ascii="Arial" w:hAnsi="Arial" w:cs="Arial"/>
        </w:rPr>
        <w:t xml:space="preserve">Our mission at Louis Brier Home &amp; Hospital </w:t>
      </w:r>
      <w:r w:rsidR="00631D73">
        <w:rPr>
          <w:rFonts w:ascii="Arial" w:hAnsi="Arial" w:cs="Arial"/>
        </w:rPr>
        <w:t xml:space="preserve">Weinberg Residence </w:t>
      </w:r>
      <w:r w:rsidRPr="00EF0BDF">
        <w:rPr>
          <w:rFonts w:ascii="Arial" w:hAnsi="Arial" w:cs="Arial"/>
        </w:rPr>
        <w:t>is to provide exemplary care to residents and families within a supportive and caring community, consistent with Jewish values and traditions.</w:t>
      </w:r>
      <w:r w:rsidR="00631D73">
        <w:rPr>
          <w:rFonts w:ascii="Arial" w:hAnsi="Arial" w:cs="Arial"/>
        </w:rPr>
        <w:t xml:space="preserve">  </w:t>
      </w:r>
      <w:r w:rsidR="0091353D" w:rsidRPr="00EF0BDF">
        <w:rPr>
          <w:rFonts w:ascii="Arial" w:hAnsi="Arial" w:cs="Arial"/>
        </w:rPr>
        <w:t>As innovative leaders in eldercare, our vision is to enrich the quality of life of seniors in everything we do.</w:t>
      </w:r>
      <w:r w:rsidR="00631D73">
        <w:rPr>
          <w:rFonts w:ascii="Arial" w:hAnsi="Arial" w:cs="Arial"/>
        </w:rPr>
        <w:t xml:space="preserve">  </w:t>
      </w:r>
    </w:p>
    <w:p w:rsidR="00635D87" w:rsidRDefault="00635D87" w:rsidP="0091353D">
      <w:pPr>
        <w:rPr>
          <w:rFonts w:ascii="Arial" w:hAnsi="Arial" w:cs="Arial"/>
        </w:rPr>
      </w:pPr>
      <w:r>
        <w:rPr>
          <w:rFonts w:ascii="Arial" w:hAnsi="Arial" w:cs="Arial"/>
        </w:rPr>
        <w:t>As part of the Rehab Services Team and working closely with all members of the interdisciplinary team, the Occupational Therapist is responsible for providing clinical services to residents at LBHH and Weinberg Residence. The OT assesses the individual needs of residents and develops, implements and evaluates appropriate rehabilitation plans and programs.</w:t>
      </w:r>
    </w:p>
    <w:p w:rsidR="00156C51" w:rsidRDefault="009F7458" w:rsidP="009F7458">
      <w:pPr>
        <w:rPr>
          <w:rFonts w:ascii="Arial" w:hAnsi="Arial" w:cs="Arial"/>
          <w:lang w:val="en-CA"/>
        </w:rPr>
      </w:pPr>
      <w:r w:rsidRPr="00EF0BDF">
        <w:rPr>
          <w:rFonts w:ascii="Arial" w:hAnsi="Arial" w:cs="Arial"/>
          <w:lang w:val="en-CA"/>
        </w:rPr>
        <w:t xml:space="preserve">Requirements </w:t>
      </w:r>
      <w:r w:rsidR="00D64374">
        <w:rPr>
          <w:rFonts w:ascii="Arial" w:hAnsi="Arial" w:cs="Arial"/>
          <w:lang w:val="en-CA"/>
        </w:rPr>
        <w:t xml:space="preserve">for </w:t>
      </w:r>
      <w:r w:rsidR="00BE22B2">
        <w:rPr>
          <w:rFonts w:ascii="Arial" w:hAnsi="Arial" w:cs="Arial"/>
          <w:lang w:val="en-CA"/>
        </w:rPr>
        <w:t xml:space="preserve">the position </w:t>
      </w:r>
      <w:r w:rsidRPr="00EF0BDF">
        <w:rPr>
          <w:rFonts w:ascii="Arial" w:hAnsi="Arial" w:cs="Arial"/>
          <w:lang w:val="en-CA"/>
        </w:rPr>
        <w:t>include</w:t>
      </w:r>
      <w:r w:rsidR="00635D87">
        <w:rPr>
          <w:rFonts w:ascii="Arial" w:hAnsi="Arial" w:cs="Arial"/>
          <w:lang w:val="en-CA"/>
        </w:rPr>
        <w:t xml:space="preserve"> registration with COTBC and be eligible for membersh</w:t>
      </w:r>
      <w:r w:rsidR="00E96045">
        <w:rPr>
          <w:rFonts w:ascii="Arial" w:hAnsi="Arial" w:cs="Arial"/>
          <w:lang w:val="en-CA"/>
        </w:rPr>
        <w:t>ip with CAOT.  Experience in Long Term Care</w:t>
      </w:r>
      <w:r w:rsidR="00635D87">
        <w:rPr>
          <w:rFonts w:ascii="Arial" w:hAnsi="Arial" w:cs="Arial"/>
          <w:lang w:val="en-CA"/>
        </w:rPr>
        <w:t>/Geriatrics is essential. Required skills include: Team skills; organizational abilities; analytical and problem-solving skills; communication skills (verbal and written), and the physical ability to perform required duties.</w:t>
      </w:r>
      <w:r w:rsidR="00BE22B2">
        <w:rPr>
          <w:rFonts w:ascii="Arial" w:hAnsi="Arial" w:cs="Arial"/>
          <w:lang w:val="en-CA"/>
        </w:rPr>
        <w:t xml:space="preserve"> </w:t>
      </w:r>
      <w:r w:rsidRPr="00EF0BDF">
        <w:rPr>
          <w:rFonts w:ascii="Arial" w:hAnsi="Arial" w:cs="Arial"/>
          <w:lang w:val="en-CA"/>
        </w:rPr>
        <w:t xml:space="preserve"> </w:t>
      </w:r>
    </w:p>
    <w:p w:rsidR="00E54AB3" w:rsidRDefault="0030183F" w:rsidP="00E54AB3">
      <w:pPr>
        <w:rPr>
          <w:rFonts w:ascii="Arial" w:hAnsi="Arial" w:cs="Arial"/>
          <w:lang w:val="en-CA"/>
        </w:rPr>
      </w:pPr>
      <w:bookmarkStart w:id="0" w:name="_GoBack"/>
      <w:bookmarkEnd w:id="0"/>
      <w:r w:rsidRPr="00EF0BDF">
        <w:rPr>
          <w:rFonts w:ascii="Arial" w:hAnsi="Arial" w:cs="Arial"/>
          <w:lang w:val="en-CA"/>
        </w:rPr>
        <w:t xml:space="preserve">To apply for this </w:t>
      </w:r>
      <w:r w:rsidR="00E54AB3" w:rsidRPr="00EF0BDF">
        <w:rPr>
          <w:rFonts w:ascii="Arial" w:hAnsi="Arial" w:cs="Arial"/>
          <w:lang w:val="en-CA"/>
        </w:rPr>
        <w:t xml:space="preserve">position please forward your covering letter and resume to our Human Resources Department </w:t>
      </w:r>
      <w:r w:rsidR="004C5281" w:rsidRPr="00EF0BDF">
        <w:rPr>
          <w:rFonts w:ascii="Arial" w:hAnsi="Arial" w:cs="Arial"/>
          <w:lang w:val="en-CA"/>
        </w:rPr>
        <w:t>at</w:t>
      </w:r>
      <w:r w:rsidR="004C5281">
        <w:rPr>
          <w:rFonts w:ascii="Arial" w:hAnsi="Arial" w:cs="Arial"/>
          <w:lang w:val="en-CA"/>
        </w:rPr>
        <w:t xml:space="preserve"> </w:t>
      </w:r>
      <w:hyperlink r:id="rId9" w:history="1">
        <w:r w:rsidR="00E54AB3" w:rsidRPr="008D77EA">
          <w:rPr>
            <w:rStyle w:val="Hyperlink"/>
            <w:rFonts w:ascii="Arial" w:hAnsi="Arial" w:cs="Arial"/>
            <w:lang w:val="en-CA"/>
          </w:rPr>
          <w:t>careers@louisbrier.com</w:t>
        </w:r>
      </w:hyperlink>
    </w:p>
    <w:sectPr w:rsidR="00E54AB3" w:rsidSect="004C5281">
      <w:pgSz w:w="12240" w:h="16340"/>
      <w:pgMar w:top="1148" w:right="1175" w:bottom="875" w:left="135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74" w:rsidRDefault="00D64374" w:rsidP="009040E3">
      <w:pPr>
        <w:spacing w:after="0" w:line="240" w:lineRule="auto"/>
      </w:pPr>
      <w:r>
        <w:separator/>
      </w:r>
    </w:p>
  </w:endnote>
  <w:endnote w:type="continuationSeparator" w:id="0">
    <w:p w:rsidR="00D64374" w:rsidRDefault="00D64374" w:rsidP="0090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74" w:rsidRDefault="00D64374" w:rsidP="009040E3">
      <w:pPr>
        <w:spacing w:after="0" w:line="240" w:lineRule="auto"/>
      </w:pPr>
      <w:r>
        <w:separator/>
      </w:r>
    </w:p>
  </w:footnote>
  <w:footnote w:type="continuationSeparator" w:id="0">
    <w:p w:rsidR="00D64374" w:rsidRDefault="00D64374" w:rsidP="0090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177BE"/>
    <w:multiLevelType w:val="hybridMultilevel"/>
    <w:tmpl w:val="0DC8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B92E1F"/>
    <w:multiLevelType w:val="hybridMultilevel"/>
    <w:tmpl w:val="F2D0A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3F"/>
    <w:rsid w:val="000A49BA"/>
    <w:rsid w:val="000C3617"/>
    <w:rsid w:val="000E2D5C"/>
    <w:rsid w:val="000F11DD"/>
    <w:rsid w:val="00121654"/>
    <w:rsid w:val="0015383D"/>
    <w:rsid w:val="00156C51"/>
    <w:rsid w:val="00250D99"/>
    <w:rsid w:val="002878AF"/>
    <w:rsid w:val="002D6110"/>
    <w:rsid w:val="0030183F"/>
    <w:rsid w:val="00333875"/>
    <w:rsid w:val="004243A1"/>
    <w:rsid w:val="00450214"/>
    <w:rsid w:val="004C5281"/>
    <w:rsid w:val="0053707D"/>
    <w:rsid w:val="00545F7B"/>
    <w:rsid w:val="005B46A2"/>
    <w:rsid w:val="005F5C91"/>
    <w:rsid w:val="006222F9"/>
    <w:rsid w:val="00626611"/>
    <w:rsid w:val="00631D73"/>
    <w:rsid w:val="00635D87"/>
    <w:rsid w:val="00691224"/>
    <w:rsid w:val="00701BC3"/>
    <w:rsid w:val="007261D0"/>
    <w:rsid w:val="00730C3C"/>
    <w:rsid w:val="007C213B"/>
    <w:rsid w:val="007D445C"/>
    <w:rsid w:val="008510C6"/>
    <w:rsid w:val="009040E3"/>
    <w:rsid w:val="0091353D"/>
    <w:rsid w:val="00957F56"/>
    <w:rsid w:val="009F5E77"/>
    <w:rsid w:val="009F7458"/>
    <w:rsid w:val="00A327FC"/>
    <w:rsid w:val="00AC2511"/>
    <w:rsid w:val="00B04440"/>
    <w:rsid w:val="00B25CFF"/>
    <w:rsid w:val="00BE22B2"/>
    <w:rsid w:val="00C34BB7"/>
    <w:rsid w:val="00CE0A3E"/>
    <w:rsid w:val="00D33737"/>
    <w:rsid w:val="00D64374"/>
    <w:rsid w:val="00DF031D"/>
    <w:rsid w:val="00E124F5"/>
    <w:rsid w:val="00E20113"/>
    <w:rsid w:val="00E54AB3"/>
    <w:rsid w:val="00E658FD"/>
    <w:rsid w:val="00E910A0"/>
    <w:rsid w:val="00E96045"/>
    <w:rsid w:val="00EC6B7C"/>
    <w:rsid w:val="00EF0BDF"/>
    <w:rsid w:val="00F930E9"/>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1CBB6B8"/>
  <w15:docId w15:val="{090F8EDF-0E6C-469C-9514-45FA4988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7FC"/>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semiHidden/>
    <w:unhideWhenUsed/>
    <w:rsid w:val="00904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0E3"/>
  </w:style>
  <w:style w:type="paragraph" w:styleId="Footer">
    <w:name w:val="footer"/>
    <w:basedOn w:val="Normal"/>
    <w:link w:val="FooterChar"/>
    <w:uiPriority w:val="99"/>
    <w:semiHidden/>
    <w:unhideWhenUsed/>
    <w:rsid w:val="009040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0E3"/>
  </w:style>
  <w:style w:type="character" w:styleId="Hyperlink">
    <w:name w:val="Hyperlink"/>
    <w:basedOn w:val="DefaultParagraphFont"/>
    <w:uiPriority w:val="99"/>
    <w:unhideWhenUsed/>
    <w:rsid w:val="00E54AB3"/>
    <w:rPr>
      <w:color w:val="0000FF" w:themeColor="hyperlink"/>
      <w:u w:val="single"/>
    </w:rPr>
  </w:style>
  <w:style w:type="paragraph" w:styleId="ListParagraph">
    <w:name w:val="List Paragraph"/>
    <w:basedOn w:val="Normal"/>
    <w:uiPriority w:val="34"/>
    <w:qFormat/>
    <w:rsid w:val="00156C5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louisbr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0D0B-B365-41AF-9977-6D3BA313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Sonia Cinti</cp:lastModifiedBy>
  <cp:revision>3</cp:revision>
  <cp:lastPrinted>2017-04-27T15:55:00Z</cp:lastPrinted>
  <dcterms:created xsi:type="dcterms:W3CDTF">2019-08-23T23:29:00Z</dcterms:created>
  <dcterms:modified xsi:type="dcterms:W3CDTF">2019-08-23T23:29:00Z</dcterms:modified>
</cp:coreProperties>
</file>